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FD" w:rsidRDefault="005139FD" w:rsidP="005139FD">
      <w:pPr>
        <w:tabs>
          <w:tab w:val="left" w:pos="4290"/>
        </w:tabs>
      </w:pPr>
      <w:r>
        <w:tab/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5"/>
        <w:gridCol w:w="246"/>
        <w:gridCol w:w="243"/>
        <w:gridCol w:w="244"/>
        <w:gridCol w:w="244"/>
        <w:gridCol w:w="245"/>
        <w:gridCol w:w="246"/>
        <w:gridCol w:w="246"/>
        <w:gridCol w:w="244"/>
        <w:gridCol w:w="244"/>
        <w:gridCol w:w="244"/>
        <w:gridCol w:w="244"/>
        <w:gridCol w:w="251"/>
        <w:gridCol w:w="250"/>
        <w:gridCol w:w="250"/>
        <w:gridCol w:w="246"/>
        <w:gridCol w:w="246"/>
        <w:gridCol w:w="244"/>
        <w:gridCol w:w="244"/>
        <w:gridCol w:w="244"/>
        <w:gridCol w:w="244"/>
        <w:gridCol w:w="3078"/>
        <w:gridCol w:w="160"/>
        <w:gridCol w:w="1262"/>
      </w:tblGrid>
      <w:tr w:rsidR="00BB2A9E" w:rsidRPr="00BB2A9E" w:rsidTr="00BB2A9E">
        <w:trPr>
          <w:trHeight w:val="315"/>
        </w:trPr>
        <w:tc>
          <w:tcPr>
            <w:tcW w:w="83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tr-TR"/>
              </w:rPr>
              <w:t>ÖDENEK CETVELİ -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BB2A9E" w:rsidRPr="00BB2A9E" w:rsidTr="00BB2A9E">
        <w:trPr>
          <w:trHeight w:val="393"/>
        </w:trPr>
        <w:tc>
          <w:tcPr>
            <w:tcW w:w="965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Çarpan : 1</w:t>
            </w:r>
          </w:p>
        </w:tc>
      </w:tr>
      <w:tr w:rsidR="00BB2A9E" w:rsidRPr="00BB2A9E" w:rsidTr="00BB2A9E">
        <w:trPr>
          <w:trHeight w:val="469"/>
        </w:trPr>
        <w:tc>
          <w:tcPr>
            <w:tcW w:w="14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KURUMSAL</w:t>
            </w: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br/>
              <w:t>SINIFLANDIRMA</w:t>
            </w:r>
          </w:p>
        </w:tc>
        <w:tc>
          <w:tcPr>
            <w:tcW w:w="1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FONKSİYONEL</w:t>
            </w: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br/>
              <w:t>SINIFLANDIRMA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FİNANS</w:t>
            </w: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br/>
              <w:t>TİPİ</w:t>
            </w:r>
          </w:p>
        </w:tc>
        <w:tc>
          <w:tcPr>
            <w:tcW w:w="1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EKONOMİK</w:t>
            </w: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br/>
              <w:t>SINIFLANDIRMA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br/>
              <w:t>AÇIKLAMA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 xml:space="preserve">     2019 YILI BÜTÇE ÖDENEĞİ     (TL)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ELEDİYE VE BAĞLI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3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ABÜK İL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3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ABÜK BELEDİYES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3.00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 ÖZEL KALEM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ZEL KALEM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1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KAMU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1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sama ve Yürütme Organları,  Finansal ve Mali işler, Dışişleri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1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sama ve yürütme organları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1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sama ve yürütme organları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1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1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50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3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Personel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Personel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meli Memu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 Memu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cret ve Diğer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51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elediye Başkanına Yapılan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51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elediye Meclis Üyelerine Yapılan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8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000,00</w:t>
            </w:r>
          </w:p>
        </w:tc>
      </w:tr>
      <w:tr w:rsidR="00BB2A9E" w:rsidRPr="00BB2A9E" w:rsidTr="00DD58C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000,00</w:t>
            </w:r>
          </w:p>
        </w:tc>
      </w:tr>
      <w:tr w:rsidR="00BB2A9E" w:rsidRPr="00BB2A9E" w:rsidTr="00DD58C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5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5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5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2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iyodik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karyakıt ve Yağ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im ve Kuşam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por Malzemeler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üvenlik ve Savunmaya Yönelik Mal, Malzeme ve Hizmet Alımları, Yapımları v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7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Savunma Mal ve  Malzeme Alımları ve Yap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dışı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dışı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ÖREV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sal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2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, İkramiye ve Benzeri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2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Yasal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cek Vergi, Resim,  Harçlar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 Ödemeleri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letme Ruhsatı Ödemeleri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Vergi, Resim ve Harçlar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osta ve Telgraf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lgiye Abonelik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ük 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çiş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inaların İşletme Maliyetlerine Katı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9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SİL VE TANITMA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sil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sil, Ağırlama, Tören, Fuar, Organizasyo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nıt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nıtma, Ağırlama, Tören, Fuar, Organizasyo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kine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Dayanıklı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friş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ine Teçhiz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MAL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ARİ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NE HALKINA YAPILAN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4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Amaçlı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47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Sosyal Amaçlı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Transf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 İçi Sermaye Transf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1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üksek Öretim Kurumlarına Sermaye Transf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177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abük Üniversitesi Teknolji Geliştirme Yönetici A.Ş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 İNSAN KAYNAKLARI VE EĞİTİM 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NSAN KAYNAKLARI VE EĞİTİM 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KAMU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personel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personel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5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ÇİC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4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cr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4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day Çırak, Çırak ve Stajyer Öğrenc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mekli San.Kesenekleri Karşılı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mekli San.Kesenekleri Karşılı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3.00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Malzemeler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iyodik Yayın Alım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.ve Kull.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 Yeri Makina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gisayar ve Yazılım A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lgisayar ve Yazılım Alımları ve Yap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friş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friş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MAL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0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 DESTEK HİZMETLERİ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ESTEK HİZMETLERİ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94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KAMU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94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94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genel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94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genel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94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94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6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7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0.00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36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mekli Keseneğ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mekli Sandığı Kesenek Karşılı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irim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SK Pirim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SK Pirim Karşılığı İşçi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39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R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ü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8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ü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8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.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karyakıt ve Yağ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im ve Kuşam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ece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ngın Tüp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ngın Tüpü Dolumu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ÖREV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cek Vergi, Resim,  Harçlar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 Ödemeleri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letme Ruhsatı Ödemeleri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.98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.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.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ük 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çiş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igort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ra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Kirala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 Makinası Kiralamas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28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kine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vadanlık ve Yedek Parça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ine Teçhiz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1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 Makinası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4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akım Onarım Gid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MAL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tölye ve Tesis Binaları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MUL MAL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a Taşıtı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8 YAZI İŞLERİ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ZI İŞLERİ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KAMU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genel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genel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2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iyodik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z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i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osta ve Telgraf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kine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friş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MAL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1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 TEFTİŞ KURULU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FTİŞ KURULU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KAMU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genel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genel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R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ü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8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ü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 xml:space="preserve">TÜKETİME YÖNELİK MAL VE MALZEME </w:t>
            </w: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lastRenderedPageBreak/>
              <w:t>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.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karyakıt ve Yağ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im ve Kuşam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ece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ÖREV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cek Vergi, Resim,  Harçlar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rgi Ödemeleri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letme Ruhsatı Ödemeleri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ük 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çiş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igort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ra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Kirala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 Makinası Kiralamas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kine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vadanlık ve Yedek Parça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ine Teçhiz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 Makinası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akım Onarım Gid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MAL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tölye ve Tesis Binaları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MUL MAL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a Taşıtı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 HUKUK İŞLERİ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UKUK İŞLERİ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239.00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KAMU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239.00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 xml:space="preserve">Sınıflandırmaya Girmeyen Genel Kamu </w:t>
            </w: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lastRenderedPageBreak/>
              <w:t>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1.23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ınıflandırmaya girmeyen genel kamu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23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ınıflandırmaya girmeyen genel kamu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23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23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9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Malzeme Alım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eğ.Kart ve Büro Mal.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ÖREV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sal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2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keme Harç v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kine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 Maddi Ha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lgisayar Yazılım Alımları ve Yap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friş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k.ve Onarım Gid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MAL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 BASIN YAYIN VE HALKLA İLİŞ. MÜD.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IN YAYIN VE HALKLA İLİŞKİLER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33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NLENME KÜLTÜR VE DİN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33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YIN VE YAYIM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33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YIN VE YAYIMHİZME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338.00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yın ve yayım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338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338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.KUR.DEV.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15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iyodik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lgiye Abonelik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SİL VE TANITMA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nıt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2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nıtma, Ağırlama,tören,Fuar,Organizasyo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 FEN İŞLERİ 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EN İŞLERİ 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3.76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SKAN VE TOPLUM REFAHI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3.76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oplum Refahı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3.76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oplum refahı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3.76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oplum refahı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3.76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3.76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5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9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9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000,00</w:t>
            </w:r>
          </w:p>
        </w:tc>
      </w:tr>
      <w:tr w:rsidR="00BB2A9E" w:rsidRPr="00BB2A9E" w:rsidTr="00AE6DE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8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8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cr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ro Karş.Sözleş.Personel Ücre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6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r.Karş.Sözl.Per.Zam ve Taz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6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. Karş.Söz.Per.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. Karş.Söz.Per.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7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9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8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6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6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R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ereste ve Kereste Ürünler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ereste ve Kereste Ürünler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ü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8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ü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Mal ve Malzeme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Mal ve Malzeme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2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karyakıt ve Yağ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im ve Kuşam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ece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20.000,00</w:t>
            </w:r>
          </w:p>
        </w:tc>
      </w:tr>
      <w:tr w:rsidR="00BB2A9E" w:rsidRPr="00BB2A9E" w:rsidTr="00C303DB">
        <w:trPr>
          <w:trHeight w:val="415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hçe Malzemesi Alımları ile Yapım ve Bak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6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12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tud-Proje Bilirkişi ve Ekspertiz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2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ük 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ra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Kiralama Gid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 Makinası Kiralamas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0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rsa ve Arazi kiralam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alım gid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 yeri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 Yeri Makine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vadanlık ve yed.parça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ine Teçhiz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MAL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 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 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aşınmaz Yapım,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aşınmaz Yapım,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DAVİ VE CENAZE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enaz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zar ve Şehitlik Yapım ve Bak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AİZ 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İÇ BORÇ FAİZ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İç Borç Faiz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L Cinsinden Diğer İç Borç Faiz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.9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MUL MAL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a Taşıtı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 Makinası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5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reketli İş Makinası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SERMAYE ÜRETİ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ereste ve Kereste Ürünler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ereste ve Kereste Ürünler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8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 MADDİ HAK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rita,Plan Proj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20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lan,Proj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SERMAYE ÜRETİ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.3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ontrol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ze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7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nşaat Malzemesi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Tesisat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2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4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.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7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7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Tesis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70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 Yap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7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BÜYÜK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7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ze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7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nşaat Malzemesi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7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77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gelilerin Erişebilirlirliğinin Sağlanması Amacı ile Yapılacak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gelilerin Erişebilirlirliğinin Sağlanması Amacı ile Yapılacak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gelilerin Erişebilirlirliğinin Sağlanması Amacı ile Yapılacak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12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gelilerin Erişebilirlirliğinin Sağlanması Amacı ile Yapılacak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 GECEKONDU VE SOSYAL KONUTLAR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CEKONDU VE SOSYAL KONUTLAR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SKAN VE TOPLUM REFAHI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skan İşleri ve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skan işleri ve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skan işleri ve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cr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ro Karşılığı Sözleşmeli Personel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ro Karşılığı Sözleşmeli Per.Zam va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şsizlik sig.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şsizlik sig.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eğ.Kart ve Büro Mal.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rita Yapım ve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SERMAYE ÜRETİ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1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 İMAR VE ŞEHİRCİLİK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MAR VE ŞEHİRCİLİK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5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SKAN VE TOPLUM REFAHI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5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skan İşleri ve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5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skan işleri ve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5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skan işleri ve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5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5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7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15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7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7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1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cr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ro Karşılığı Sözleşmeli Personel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ro Karşılığı Sözleşmeli Personel Zam ve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5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5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9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 xml:space="preserve">Periodik Yayın Alımları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tüd Proje  ve Ekspertiz Gid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rita Yapım ve Alım Gid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kine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 Maddi Ha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lgisay Yaz.Alım.ve yap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ine Teçhiz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AİZ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İÇ BORÇ FAİZ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9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İç Borç Faiz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İç Borç Faiz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4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MUL MAL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kine Teç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Makinaları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ALIMLARI VE KAMULAŞTIRMAS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3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4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rsa Alım ve Kamulaştırmas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42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Arsa Alım ve Kamulaştır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4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na Alım ve Kamulaştır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2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4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ina Alım ve Kamulaştır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3 İTFAİYE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TFAİYE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1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MU DÜZENİ VE GÜVENLİK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1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ngından Korunma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1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ngından korunma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1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ngından korunma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1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1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69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69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83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83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k Çalışma Karşılı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k Çalışma Karşılı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3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iyecek, İçecek ve Yem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iyece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im ve Kuşam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ece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zel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Laboratuvar Malzemesi ile Kimyevi ve Temrinlik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6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Özel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8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Cihazları Ruhsat ve Kullan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ngından Korunma Malzemeler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Dayanıklı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ine Teçhiz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MAL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MUL MAL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3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a Taşıtı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 KÜLTÜR VE SOSYAL İŞLER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LTÜR VE SOSYAL İŞLER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79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NLENME,KÜLTÜR VE DİN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79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LTÜR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79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ltür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79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ltür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79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79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.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46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retime Yönelik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C303DB">
        <w:trPr>
          <w:trHeight w:val="273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im ve Kuşam 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ören Malzemeleri 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ndo Malzemeleri Alım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2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lgiye Abonelik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ım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inaların İşletme Maliye Maliyetlerine Katılım Pay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SİL VE TANITMA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nıt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mıtma,Ağırlama,Tören,Fuar,Organizasyo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6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sil,AğırlamaTören.Fuar gid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MADDİ HAK ALIM,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4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 MALİ HİZMETLER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İ HİZMETLER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.4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NEL KAMU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.4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sama ve Yürütme Organları,  Finansal ve Mali işler, Dışişleri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.4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inansal ve mali işler ve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.4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inansal ve mali işler ve hizm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.4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.4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74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74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6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6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5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5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7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7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625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3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iyodik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19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63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ilgisayar Hizmet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58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osta ve Telg.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ük 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omisyo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ra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0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rsa ve Arazi Kiralanmas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kine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friş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ine Teçhiz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AİZ 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3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İÇ BORÇ FAİZ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3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İç Borç Faiz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3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L Cinsinden Diğer İç Borç Faiz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3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ARİ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2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 AMACI GÜTMEYEN KURULUŞLARA YAPILAN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3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 Amacı Gütmeyen Kuruluşlar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3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rkiye Beled.Birliği Pay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3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tı Kar.Kal.Ajanjı Pay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8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3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AB Batı K.Deniz Kalk.Birliğ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3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abük Çevre Hiz.Biriği Pay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17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3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lerin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NE HALKINA YAPILAN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4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Amaçlı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47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uhtaç Asker Ailelerine Yardı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ELİRLERDEN AYRILAN PAY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87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8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.Ver.Pay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8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 Veril.Pay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8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8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lerine Verilen Pay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60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895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ler Bankası Sermaye Pay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60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TRANSF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İÇİ SERMAYE TRANSF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mu Teşebb.Dön.Ser.Fon.Mali Kur.Serm Tra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tı Kar.Kal.Ajansı Pay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AB Batı K.Deniz Kalk.Birl.Pay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1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Sermaye Transf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1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abük Çevre Hiz.Birlği Pay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EDEK 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9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Nİ KARŞILAMA ÖDENEĞ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9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derlerini Karşılama Ödeneğ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9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derlerini Karşılama Ödeneğ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9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EDEK ÖDENEK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96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edek Ödenek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8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96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edek Ödenek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.80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6 SOSYAL YARDIM İŞLERİ MÜDÜRLÜĞÜ.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YARDIM İŞLERİ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7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NLENME ,KÜLTÜR VE DİN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7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LTÜR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7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LTÜR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7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ÜLTÜR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7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7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5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hbar ve Kıd.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.Tazm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.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 Fazla Mesa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Ödül ve İkre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 Ödül ve İkr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.DEVLET PRİ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.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i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8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.MAL VE HİZ.ALI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9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. alı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efe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8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zar İçi Beton Alım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6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karyakıt ve Yağ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im ve Kuşam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ece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. Al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.Tük.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triçi Geç.Gör.Yolluğu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ğu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6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6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82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7 SU VE KANALİZASYON 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KANALİZASYON 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.5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SKAN VE TOPLUM REFAHI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.5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Temini İşleri ve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.5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temini işleri ve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.5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temini işleri ve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.5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9.5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5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8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cr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ro KarşılığıSözl.Pers.Ücret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2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r.Karş.Sözl.Per.Zam ve Tazm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2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29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4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4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4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4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.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1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7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3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.02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R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ereste ve Kereste Ürünler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ereste ve Kereste Ürünler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ü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8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ü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Mal ve Malzeme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Mal ve Malzeme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2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iyodik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7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karyakıt ve Yağ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6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im ve Kuşam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ece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zel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Laboratuvar Malzemesi ile Kimyevi ve Temrinlik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ÖREV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cek Vergi, Resim,  Harçlar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4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letme Ruhsatı Ödemeleri ve Benzeri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97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30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30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Cihazları Ruhsat ve Kullan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ük 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ra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5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 Makinası Kiralamas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9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kine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vadanlık ve Yedek Parça 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FAİZ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İĞER İÇ BORÇ FAİZ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İç Borç Faiz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42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TL Cinsinden Diğer İç Borç Faiz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.9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MUL MAL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a Taşıtı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 Makinası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153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reketli İş Makinası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SERMAYE ÜRETİ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8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SERMAYE ÜRETİ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.4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ze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4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nşaat Malzemesi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Tesisat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2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ııhhi Tesisat Gid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2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Gid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70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çme Suyu Tesisi Yap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7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3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57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nalizasyon Tesisi Yap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8 TEMİZLİK İŞLERİ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İZLİK İŞLERİ VE ÇEVRE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2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ÇEVRE KORUMA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2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tık Yönetimi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2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tık yönetimi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2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tık yönetimi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2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2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cr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ro karşılığı Söz.Personel Ücret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dro Karşılığı Söz.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C303DB">
        <w:trPr>
          <w:trHeight w:val="413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irimi Ödem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i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irimi Ödemel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8.0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1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2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ük Taşıma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Dayanıklı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friş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8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10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ine Teçhiz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9 VETERİNER İŞLERİ 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VETERİNER İŞLERİ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5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IK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509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ınıflandırmaya Girmeyen Sağlı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509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ınıflandırmaya girmeyen sağlı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509.000,00</w:t>
            </w:r>
          </w:p>
        </w:tc>
      </w:tr>
      <w:tr w:rsidR="00BB2A9E" w:rsidRPr="00BB2A9E" w:rsidTr="00C303DB">
        <w:trPr>
          <w:trHeight w:val="415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ınıflandırmaya girmeyen sağlı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5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.5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5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7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cret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 xml:space="preserve">Kadro karşılığı Söz .per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7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Üç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Üç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9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em Tazminat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em Tazminat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4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ÖZLEŞMELİ PERSONE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i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e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.Güv.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.Güv.Prim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2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.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.Sig.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.Prim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26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Malzemeler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iodik Yayın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 Alım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Akaryakıt ve Yağ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64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62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62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ine Teçhiz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MAL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DAVİ VE CENAZE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.Tedavi ve Sağlık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8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edavi ve Sağ.Gid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İlaç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İlaç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ARİ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 AMACI GÜTMEYEN KURULUŞLARA YAPILAN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r Amacı Gütmeyen Kuruluşlar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39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7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3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ın Öğle Yemeğine Yardı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52"/>
        </w:trPr>
        <w:tc>
          <w:tcPr>
            <w:tcW w:w="9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 ZABITA MÜDÜRLÜĞÜ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BITA MÜDÜRLÜĞ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94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AMU DÜZENİ VE GÜVENLİK HİZMET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94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ınıflandırmaya Girmeyen Kamu Düzeni ve Güven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94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ınıflandırmaya girmeyen kamu düzeni ve güven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94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ınıflandırmaya girmeyen kamu düzeni ve güven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94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.94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PERSONEL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3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76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el Maaş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Zamlar ve Tazminat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4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enek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8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Ha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8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k Çalışma Karşılı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k Çalışma Karşılı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Ödül ve İkramiy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7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4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İhbar ve Kıdem Tazminat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3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Sosyal Ha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Fazla Mesai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13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ürekli İşçilerin Ödül ve İkramiy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10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İK KURUMLARINA DEVLET PRİMİ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83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MUR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77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3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1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74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Çİ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şsizlik Sigortası Fon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6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Kurumun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osyal Güvenli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236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ağlık Primi Ödeme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L VE HİZMET AL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848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ÜR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ereste ve Kereste Ürünü Alım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ereste ve Kereste Ürünü Al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ü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8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tal Ürünü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Mal ve Malzeme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1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Mal ve Malzeme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ÜKETİME YÖNELİK MAL VE MALZEME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ve Büro Malzemesi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3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ırtasiy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skı ve Cilt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Kırtasiye ve Büro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u ve Temizlik Malz.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mizlik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nerj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akacak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3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Elektri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im ve Kuşam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iyecek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üv.ve Sav.Yön.Mal Al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7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üvenlik ve Sav.Yön.Hizm.Alı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29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Tüketim Mal ve Malzemesi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OLLUK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Geçic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32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Yurtiçi Sürekli Görev Yolluk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İZMET ALIMLA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23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şavir Firma ve kişilere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üteahhitlik Hizm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berleşme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2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elefon Abonelik ve Kullanım Ücret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Tarifeye Bağlı Ödeme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4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İlan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Hizme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urslara Katılma ve Eğiti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59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.Bin.İşl.Mal.Kat.Gid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,GAYRİMADDİ HAK ALIM,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9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Mal  Al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l ve Malzeme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ve İşyeri Makine ve Techizat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19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Dayanıklı Mal ve Malz. Alım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A2465C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73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akine Teçhizat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0.000,00</w:t>
            </w:r>
          </w:p>
        </w:tc>
      </w:tr>
      <w:tr w:rsidR="00BB2A9E" w:rsidRPr="00BB2A9E" w:rsidTr="00C303DB">
        <w:trPr>
          <w:trHeight w:val="499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GAYRİMENKUL MAL BAKIM VE ONARI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C303DB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izmet Binası  Bakım ve Onarım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8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Büro Bakım ve Onarımı Giderler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CARİ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NE HALKINA YAPILAN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4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ne Halkına Yapılan Diğer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54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Hane Halkına Yapılan Diğer Transferl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SERMAYE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MENKUL SERMAYE ÜRETİM GİDERLER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myevi Madde İle Kauçuk ve Plastik Ürün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7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Kimyevi Madde İle Kauçuk ve Plastik Ürün  Alıml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0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Alım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46780240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399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0629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tr-TR"/>
              </w:rPr>
              <w:t>Diğer Alımla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250.000,00</w:t>
            </w:r>
          </w:p>
        </w:tc>
      </w:tr>
      <w:tr w:rsidR="00BB2A9E" w:rsidRPr="00BB2A9E" w:rsidTr="00BB2A9E">
        <w:trPr>
          <w:trHeight w:val="207"/>
        </w:trPr>
        <w:tc>
          <w:tcPr>
            <w:tcW w:w="82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A9E" w:rsidRPr="00BB2A9E" w:rsidRDefault="00BB2A9E" w:rsidP="00BB2A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2A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>193.000.000,00</w:t>
            </w:r>
          </w:p>
        </w:tc>
      </w:tr>
      <w:tr w:rsidR="00BB2A9E" w:rsidRPr="00BB2A9E" w:rsidTr="00BB2A9E">
        <w:trPr>
          <w:trHeight w:val="25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A9E" w:rsidRPr="00BB2A9E" w:rsidRDefault="00BB2A9E" w:rsidP="00BB2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092393" w:rsidRDefault="00092393"/>
    <w:sectPr w:rsidR="00092393" w:rsidSect="00701AE4">
      <w:headerReference w:type="default" r:id="rId7"/>
      <w:pgSz w:w="11906" w:h="16838"/>
      <w:pgMar w:top="1134" w:right="991" w:bottom="1417" w:left="1134" w:header="708" w:footer="708" w:gutter="0"/>
      <w:pgNumType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53" w:rsidRDefault="00D30153" w:rsidP="00BB2A9E">
      <w:pPr>
        <w:spacing w:after="0" w:line="240" w:lineRule="auto"/>
      </w:pPr>
      <w:r>
        <w:separator/>
      </w:r>
    </w:p>
  </w:endnote>
  <w:endnote w:type="continuationSeparator" w:id="1">
    <w:p w:rsidR="00D30153" w:rsidRDefault="00D30153" w:rsidP="00BB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53" w:rsidRDefault="00D30153" w:rsidP="00BB2A9E">
      <w:pPr>
        <w:spacing w:after="0" w:line="240" w:lineRule="auto"/>
      </w:pPr>
      <w:r>
        <w:separator/>
      </w:r>
    </w:p>
  </w:footnote>
  <w:footnote w:type="continuationSeparator" w:id="1">
    <w:p w:rsidR="00D30153" w:rsidRDefault="00D30153" w:rsidP="00BB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2191"/>
      <w:docPartObj>
        <w:docPartGallery w:val="Page Numbers (Top of Page)"/>
        <w:docPartUnique/>
      </w:docPartObj>
    </w:sdtPr>
    <w:sdtContent>
      <w:p w:rsidR="00AE6DEE" w:rsidRDefault="00AE6DEE">
        <w:pPr>
          <w:pStyle w:val="stbilgi"/>
          <w:jc w:val="center"/>
        </w:pPr>
        <w:r>
          <w:t xml:space="preserve">Sayfa </w:t>
        </w:r>
        <w:fldSimple w:instr=" PAGE   \* MERGEFORMAT ">
          <w:r w:rsidR="00C303DB">
            <w:rPr>
              <w:noProof/>
            </w:rPr>
            <w:t>31</w:t>
          </w:r>
        </w:fldSimple>
      </w:p>
    </w:sdtContent>
  </w:sdt>
  <w:p w:rsidR="00AE6DEE" w:rsidRDefault="00AE6DE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B2A9E"/>
    <w:rsid w:val="00092393"/>
    <w:rsid w:val="00416B65"/>
    <w:rsid w:val="004A5DF5"/>
    <w:rsid w:val="005139FD"/>
    <w:rsid w:val="005B2B70"/>
    <w:rsid w:val="0060537B"/>
    <w:rsid w:val="00701AE4"/>
    <w:rsid w:val="00721D9E"/>
    <w:rsid w:val="008069A7"/>
    <w:rsid w:val="008725EF"/>
    <w:rsid w:val="00A2465C"/>
    <w:rsid w:val="00AE6DEE"/>
    <w:rsid w:val="00BB2A9E"/>
    <w:rsid w:val="00C103CD"/>
    <w:rsid w:val="00C303DB"/>
    <w:rsid w:val="00D30153"/>
    <w:rsid w:val="00D35039"/>
    <w:rsid w:val="00D40BAE"/>
    <w:rsid w:val="00DD58CC"/>
    <w:rsid w:val="00FC7468"/>
    <w:rsid w:val="00FD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B2A9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B2A9E"/>
    <w:rPr>
      <w:color w:val="800080"/>
      <w:u w:val="single"/>
    </w:rPr>
  </w:style>
  <w:style w:type="paragraph" w:customStyle="1" w:styleId="xl58">
    <w:name w:val="xl58"/>
    <w:basedOn w:val="Normal"/>
    <w:rsid w:val="00BB2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customStyle="1" w:styleId="xl59">
    <w:name w:val="xl59"/>
    <w:basedOn w:val="Normal"/>
    <w:rsid w:val="00BB2A9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customStyle="1" w:styleId="xl60">
    <w:name w:val="xl60"/>
    <w:basedOn w:val="Normal"/>
    <w:rsid w:val="00BB2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tr-TR"/>
    </w:rPr>
  </w:style>
  <w:style w:type="paragraph" w:customStyle="1" w:styleId="xl61">
    <w:name w:val="xl61"/>
    <w:basedOn w:val="Normal"/>
    <w:rsid w:val="00BB2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tr-TR"/>
    </w:rPr>
  </w:style>
  <w:style w:type="paragraph" w:customStyle="1" w:styleId="xl62">
    <w:name w:val="xl62"/>
    <w:basedOn w:val="Normal"/>
    <w:rsid w:val="00BB2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tr-TR"/>
    </w:rPr>
  </w:style>
  <w:style w:type="paragraph" w:customStyle="1" w:styleId="xl63">
    <w:name w:val="xl63"/>
    <w:basedOn w:val="Normal"/>
    <w:rsid w:val="00BB2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tr-TR"/>
    </w:rPr>
  </w:style>
  <w:style w:type="paragraph" w:customStyle="1" w:styleId="xl64">
    <w:name w:val="xl64"/>
    <w:basedOn w:val="Normal"/>
    <w:rsid w:val="00BB2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BB2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tr-TR"/>
    </w:rPr>
  </w:style>
  <w:style w:type="paragraph" w:customStyle="1" w:styleId="xl66">
    <w:name w:val="xl66"/>
    <w:basedOn w:val="Normal"/>
    <w:rsid w:val="00BB2A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B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2A9E"/>
  </w:style>
  <w:style w:type="paragraph" w:styleId="Altbilgi">
    <w:name w:val="footer"/>
    <w:basedOn w:val="Normal"/>
    <w:link w:val="AltbilgiChar"/>
    <w:uiPriority w:val="99"/>
    <w:semiHidden/>
    <w:unhideWhenUsed/>
    <w:rsid w:val="00BB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B2A9E"/>
  </w:style>
  <w:style w:type="paragraph" w:styleId="BalonMetni">
    <w:name w:val="Balloon Text"/>
    <w:basedOn w:val="Normal"/>
    <w:link w:val="BalonMetniChar"/>
    <w:uiPriority w:val="99"/>
    <w:semiHidden/>
    <w:unhideWhenUsed/>
    <w:rsid w:val="0041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DB60-DB92-4FF0-A229-19D79CA9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14501</Words>
  <Characters>82662</Characters>
  <Application>Microsoft Office Word</Application>
  <DocSecurity>0</DocSecurity>
  <Lines>688</Lines>
  <Paragraphs>1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8-11-15T11:57:00Z</dcterms:created>
  <dcterms:modified xsi:type="dcterms:W3CDTF">2018-11-15T13:30:00Z</dcterms:modified>
</cp:coreProperties>
</file>